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514E" w14:textId="632B9706" w:rsidR="007A11E3" w:rsidRPr="00F00CAC" w:rsidRDefault="007A11E3" w:rsidP="004B6E1D">
      <w:pPr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F00CAC">
        <w:rPr>
          <w:rFonts w:ascii="ＭＳ 明朝" w:eastAsia="ＭＳ 明朝" w:hAnsi="ＭＳ 明朝" w:hint="eastAsia"/>
          <w:sz w:val="22"/>
          <w:lang w:eastAsia="zh-CN"/>
        </w:rPr>
        <w:t>会員各位</w:t>
      </w:r>
    </w:p>
    <w:p w14:paraId="5123C6A7" w14:textId="77777777" w:rsidR="0011150D" w:rsidRDefault="007A11E3" w:rsidP="009E2EC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「</w:t>
      </w:r>
      <w:r w:rsidR="0011150D">
        <w:rPr>
          <w:rFonts w:ascii="ＭＳ 明朝" w:eastAsia="ＭＳ 明朝" w:hAnsi="ＭＳ 明朝" w:hint="eastAsia"/>
          <w:sz w:val="28"/>
          <w:szCs w:val="28"/>
        </w:rPr>
        <w:t>サナエ</w:t>
      </w:r>
      <w:r w:rsidR="00D94B7F">
        <w:rPr>
          <w:rFonts w:ascii="ＭＳ 明朝" w:eastAsia="ＭＳ 明朝" w:hAnsi="ＭＳ 明朝" w:hint="eastAsia"/>
          <w:sz w:val="28"/>
          <w:szCs w:val="28"/>
        </w:rPr>
        <w:t>んセール</w:t>
      </w:r>
      <w:r>
        <w:rPr>
          <w:rFonts w:ascii="ＭＳ 明朝" w:eastAsia="ＭＳ 明朝" w:hAnsi="ＭＳ 明朝" w:hint="eastAsia"/>
          <w:sz w:val="28"/>
          <w:szCs w:val="28"/>
        </w:rPr>
        <w:t>」</w:t>
      </w:r>
      <w:r w:rsidR="0011150D">
        <w:rPr>
          <w:rFonts w:ascii="ＭＳ 明朝" w:eastAsia="ＭＳ 明朝" w:hAnsi="ＭＳ 明朝" w:hint="eastAsia"/>
          <w:sz w:val="28"/>
          <w:szCs w:val="28"/>
        </w:rPr>
        <w:t>「サナエんセット」「サナエんプラン」</w:t>
      </w:r>
    </w:p>
    <w:p w14:paraId="4095FE75" w14:textId="1BBE4CF4" w:rsidR="009E2EC3" w:rsidRPr="009E2EC3" w:rsidRDefault="000D2A19" w:rsidP="003212C9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8"/>
          <w:szCs w:val="28"/>
        </w:rPr>
        <w:t>参加</w:t>
      </w:r>
      <w:r w:rsidR="0011150D">
        <w:rPr>
          <w:rFonts w:ascii="ＭＳ 明朝" w:eastAsia="ＭＳ 明朝" w:hAnsi="ＭＳ 明朝" w:hint="eastAsia"/>
          <w:sz w:val="28"/>
          <w:szCs w:val="28"/>
        </w:rPr>
        <w:t>店</w:t>
      </w:r>
      <w:r w:rsidR="007921A2">
        <w:rPr>
          <w:rFonts w:ascii="ＭＳ 明朝" w:eastAsia="ＭＳ 明朝" w:hAnsi="ＭＳ 明朝" w:hint="eastAsia"/>
          <w:sz w:val="28"/>
          <w:szCs w:val="28"/>
        </w:rPr>
        <w:t>及び登録商品</w:t>
      </w:r>
      <w:r w:rsidR="009C6584">
        <w:rPr>
          <w:rFonts w:ascii="ＭＳ 明朝" w:eastAsia="ＭＳ 明朝" w:hAnsi="ＭＳ 明朝" w:hint="eastAsia"/>
          <w:sz w:val="28"/>
          <w:szCs w:val="28"/>
        </w:rPr>
        <w:t xml:space="preserve">　申込書</w:t>
      </w:r>
    </w:p>
    <w:p w14:paraId="7E15F8BF" w14:textId="55C82A89" w:rsidR="007A11E3" w:rsidRDefault="0011150D" w:rsidP="007921A2">
      <w:pPr>
        <w:rPr>
          <w:rFonts w:ascii="ＭＳ 明朝" w:eastAsia="ＭＳ 明朝" w:hAnsi="ＭＳ 明朝"/>
          <w:szCs w:val="21"/>
        </w:rPr>
      </w:pPr>
      <w:r w:rsidRPr="0011150D">
        <w:rPr>
          <w:rFonts w:ascii="ＭＳ 明朝" w:eastAsia="ＭＳ 明朝" w:hAnsi="ＭＳ 明朝" w:hint="eastAsia"/>
          <w:szCs w:val="21"/>
        </w:rPr>
        <w:t>奈良県出身の高市早苗内閣総理大臣の就任を契機として、地域の商工業振興を図り、天理市</w:t>
      </w:r>
      <w:r w:rsidR="000D2A19">
        <w:rPr>
          <w:rFonts w:ascii="ＭＳ 明朝" w:eastAsia="ＭＳ 明朝" w:hAnsi="ＭＳ 明朝" w:hint="eastAsia"/>
          <w:szCs w:val="21"/>
        </w:rPr>
        <w:t>の商品</w:t>
      </w:r>
      <w:r w:rsidRPr="0011150D">
        <w:rPr>
          <w:rFonts w:ascii="ＭＳ 明朝" w:eastAsia="ＭＳ 明朝" w:hAnsi="ＭＳ 明朝" w:hint="eastAsia"/>
          <w:szCs w:val="21"/>
        </w:rPr>
        <w:t>・地元サービスの魅力を広く発信するとともに、事業者が主体となって地域一体のにぎわいを創出することを</w:t>
      </w:r>
      <w:r w:rsidR="007A11E3">
        <w:rPr>
          <w:rFonts w:ascii="ＭＳ 明朝" w:eastAsia="ＭＳ 明朝" w:hAnsi="ＭＳ 明朝" w:hint="eastAsia"/>
          <w:szCs w:val="21"/>
        </w:rPr>
        <w:t>目的</w:t>
      </w:r>
      <w:r w:rsidR="007921A2">
        <w:rPr>
          <w:rFonts w:ascii="ＭＳ 明朝" w:eastAsia="ＭＳ 明朝" w:hAnsi="ＭＳ 明朝" w:hint="eastAsia"/>
          <w:szCs w:val="21"/>
        </w:rPr>
        <w:t>として高市早苗第１０</w:t>
      </w:r>
      <w:r w:rsidR="00CD18EC">
        <w:rPr>
          <w:rFonts w:ascii="ＭＳ 明朝" w:eastAsia="ＭＳ 明朝" w:hAnsi="ＭＳ 明朝" w:hint="eastAsia"/>
          <w:szCs w:val="21"/>
        </w:rPr>
        <w:t>５</w:t>
      </w:r>
      <w:r w:rsidR="007921A2">
        <w:rPr>
          <w:rFonts w:ascii="ＭＳ 明朝" w:eastAsia="ＭＳ 明朝" w:hAnsi="ＭＳ 明朝" w:hint="eastAsia"/>
          <w:szCs w:val="21"/>
        </w:rPr>
        <w:t>代内閣総理大臣就任記念「サナエんセール」を実施</w:t>
      </w:r>
      <w:r w:rsidR="009C6584">
        <w:rPr>
          <w:rFonts w:ascii="ＭＳ 明朝" w:eastAsia="ＭＳ 明朝" w:hAnsi="ＭＳ 明朝" w:hint="eastAsia"/>
          <w:szCs w:val="21"/>
        </w:rPr>
        <w:t>いたします。つきましては、</w:t>
      </w:r>
      <w:r w:rsidR="00DA4BC9" w:rsidRPr="00DA4BC9">
        <w:rPr>
          <w:rFonts w:ascii="ＭＳ 明朝" w:eastAsia="ＭＳ 明朝" w:hAnsi="ＭＳ 明朝" w:hint="eastAsia"/>
          <w:szCs w:val="21"/>
        </w:rPr>
        <w:t>「サナエんセール」「サナエんセット」「サナエんプラン」</w:t>
      </w:r>
      <w:r w:rsidR="00DA4BC9">
        <w:rPr>
          <w:rFonts w:ascii="ＭＳ 明朝" w:eastAsia="ＭＳ 明朝" w:hAnsi="ＭＳ 明朝" w:hint="eastAsia"/>
          <w:szCs w:val="21"/>
        </w:rPr>
        <w:t>の</w:t>
      </w:r>
      <w:r w:rsidR="007A11E3">
        <w:rPr>
          <w:rFonts w:ascii="ＭＳ 明朝" w:eastAsia="ＭＳ 明朝" w:hAnsi="ＭＳ 明朝" w:hint="eastAsia"/>
          <w:szCs w:val="21"/>
        </w:rPr>
        <w:t>加盟店</w:t>
      </w:r>
      <w:r w:rsidR="009C6584">
        <w:rPr>
          <w:rFonts w:ascii="ＭＳ 明朝" w:eastAsia="ＭＳ 明朝" w:hAnsi="ＭＳ 明朝" w:hint="eastAsia"/>
          <w:szCs w:val="21"/>
        </w:rPr>
        <w:t>及び</w:t>
      </w:r>
      <w:r w:rsidR="007921A2">
        <w:rPr>
          <w:rFonts w:ascii="ＭＳ 明朝" w:eastAsia="ＭＳ 明朝" w:hAnsi="ＭＳ 明朝" w:hint="eastAsia"/>
          <w:szCs w:val="21"/>
        </w:rPr>
        <w:t>登録商品</w:t>
      </w:r>
      <w:r w:rsidR="007A11E3">
        <w:rPr>
          <w:rFonts w:ascii="ＭＳ 明朝" w:eastAsia="ＭＳ 明朝" w:hAnsi="ＭＳ 明朝" w:hint="eastAsia"/>
          <w:szCs w:val="21"/>
        </w:rPr>
        <w:t>の募集をいたします。</w:t>
      </w:r>
    </w:p>
    <w:p w14:paraId="3CA2166D" w14:textId="0C8CEFE8" w:rsidR="007A11E3" w:rsidRDefault="007A11E3" w:rsidP="009E2EC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趣旨にご賛同頂ける方は</w:t>
      </w:r>
      <w:r w:rsidR="004E74A3" w:rsidRPr="004E74A3">
        <w:rPr>
          <w:rFonts w:ascii="ＭＳ 明朝" w:eastAsia="ＭＳ 明朝" w:hAnsi="ＭＳ 明朝" w:hint="eastAsia"/>
          <w:b/>
          <w:bCs/>
          <w:szCs w:val="21"/>
          <w:u w:val="single"/>
        </w:rPr>
        <w:t>下記の</w:t>
      </w:r>
      <w:r w:rsidR="000D2A19">
        <w:rPr>
          <w:rFonts w:ascii="ＭＳ 明朝" w:eastAsia="ＭＳ 明朝" w:hAnsi="ＭＳ 明朝" w:hint="eastAsia"/>
          <w:b/>
          <w:bCs/>
          <w:szCs w:val="21"/>
          <w:u w:val="single"/>
        </w:rPr>
        <w:t>参加</w:t>
      </w:r>
      <w:r w:rsidRPr="004E74A3">
        <w:rPr>
          <w:rFonts w:ascii="ＭＳ 明朝" w:eastAsia="ＭＳ 明朝" w:hAnsi="ＭＳ 明朝" w:hint="eastAsia"/>
          <w:b/>
          <w:bCs/>
          <w:szCs w:val="21"/>
          <w:u w:val="single"/>
        </w:rPr>
        <w:t>申込書にご記入の上</w:t>
      </w:r>
      <w:r>
        <w:rPr>
          <w:rFonts w:ascii="ＭＳ 明朝" w:eastAsia="ＭＳ 明朝" w:hAnsi="ＭＳ 明朝" w:hint="eastAsia"/>
          <w:szCs w:val="21"/>
        </w:rPr>
        <w:t>、</w:t>
      </w:r>
      <w:r w:rsidRPr="007A11E3">
        <w:rPr>
          <w:rFonts w:ascii="ＭＳ 明朝" w:eastAsia="ＭＳ 明朝" w:hAnsi="ＭＳ 明朝" w:hint="eastAsia"/>
          <w:b/>
          <w:bCs/>
          <w:szCs w:val="21"/>
        </w:rPr>
        <w:t>天理市商工会事務局宛</w:t>
      </w:r>
      <w:r>
        <w:rPr>
          <w:rFonts w:ascii="ＭＳ 明朝" w:eastAsia="ＭＳ 明朝" w:hAnsi="ＭＳ 明朝" w:hint="eastAsia"/>
          <w:szCs w:val="21"/>
        </w:rPr>
        <w:t>にご提出をお願い申し上げます。</w:t>
      </w:r>
      <w:r w:rsidRPr="007A11E3">
        <w:rPr>
          <w:rFonts w:ascii="ＭＳ 明朝" w:eastAsia="ＭＳ 明朝" w:hAnsi="ＭＳ 明朝" w:hint="eastAsia"/>
          <w:b/>
          <w:bCs/>
          <w:szCs w:val="21"/>
          <w:u w:val="single"/>
        </w:rPr>
        <w:t>詳しくは</w:t>
      </w:r>
      <w:r w:rsidR="007921A2">
        <w:rPr>
          <w:rFonts w:ascii="ＭＳ 明朝" w:eastAsia="ＭＳ 明朝" w:hAnsi="ＭＳ 明朝" w:hint="eastAsia"/>
          <w:b/>
          <w:bCs/>
          <w:szCs w:val="21"/>
          <w:u w:val="single"/>
        </w:rPr>
        <w:t>別紙の募集要項</w:t>
      </w:r>
      <w:r w:rsidRPr="007A11E3">
        <w:rPr>
          <w:rFonts w:ascii="ＭＳ 明朝" w:eastAsia="ＭＳ 明朝" w:hAnsi="ＭＳ 明朝" w:hint="eastAsia"/>
          <w:b/>
          <w:bCs/>
          <w:szCs w:val="21"/>
          <w:u w:val="single"/>
        </w:rPr>
        <w:t>をご覧ください。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9E2EC3">
        <w:rPr>
          <w:rFonts w:ascii="ＭＳ 明朝" w:eastAsia="ＭＳ 明朝" w:hAnsi="ＭＳ 明朝" w:hint="eastAsia"/>
          <w:b/>
          <w:bCs/>
          <w:sz w:val="24"/>
          <w:szCs w:val="24"/>
        </w:rPr>
        <w:t>※問い合わせ先　天理市商工会（TEL：</w:t>
      </w:r>
      <w:r w:rsidR="009E2EC3">
        <w:rPr>
          <w:rFonts w:ascii="ＭＳ 明朝" w:eastAsia="ＭＳ 明朝" w:hAnsi="ＭＳ 明朝" w:hint="eastAsia"/>
          <w:b/>
          <w:bCs/>
          <w:sz w:val="24"/>
          <w:szCs w:val="24"/>
        </w:rPr>
        <w:t>62-1945</w:t>
      </w:r>
      <w:r w:rsidRPr="009E2EC3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78BEA06D" w14:textId="77777777" w:rsidR="009E2EC3" w:rsidRDefault="009E2EC3" w:rsidP="009E2EC3">
      <w:pPr>
        <w:rPr>
          <w:rFonts w:ascii="ＭＳ 明朝" w:eastAsia="ＭＳ 明朝" w:hAnsi="ＭＳ 明朝"/>
          <w:szCs w:val="21"/>
        </w:rPr>
      </w:pPr>
    </w:p>
    <w:p w14:paraId="2E8D8BF9" w14:textId="72C3A286" w:rsidR="007A11E3" w:rsidRDefault="007A11E3" w:rsidP="009E2EC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品・内容等例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7A11E3" w14:paraId="7C4C3E51" w14:textId="77777777" w:rsidTr="00623060">
        <w:tc>
          <w:tcPr>
            <w:tcW w:w="2268" w:type="dxa"/>
          </w:tcPr>
          <w:p w14:paraId="702EF931" w14:textId="552C15AD" w:rsidR="007A11E3" w:rsidRDefault="003212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ナエんセール</w:t>
            </w:r>
          </w:p>
        </w:tc>
        <w:tc>
          <w:tcPr>
            <w:tcW w:w="7087" w:type="dxa"/>
          </w:tcPr>
          <w:p w14:paraId="2CD8CE55" w14:textId="7AA70661" w:rsidR="006A3E31" w:rsidRDefault="006A3E3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あんぱん　３７円　</w:t>
            </w:r>
            <w:r w:rsidR="00623060">
              <w:rPr>
                <w:rFonts w:ascii="ＭＳ 明朝" w:eastAsia="ＭＳ 明朝" w:hAnsi="ＭＳ 明朝" w:hint="eastAsia"/>
                <w:szCs w:val="21"/>
              </w:rPr>
              <w:t>（通常販売価格１００円）</w:t>
            </w:r>
          </w:p>
          <w:p w14:paraId="551AB2DA" w14:textId="6BD872CF" w:rsidR="006A3E31" w:rsidRPr="006A3E31" w:rsidRDefault="006A3E3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石油ファンヒーター　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３７，０００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623060">
              <w:rPr>
                <w:rFonts w:ascii="ＭＳ 明朝" w:eastAsia="ＭＳ 明朝" w:hAnsi="ＭＳ 明朝" w:hint="eastAsia"/>
                <w:szCs w:val="21"/>
              </w:rPr>
              <w:t>（通常販売価格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５０，０００</w:t>
            </w:r>
            <w:r w:rsidR="00623060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  <w:tr w:rsidR="007A11E3" w14:paraId="19A9D7E2" w14:textId="77777777" w:rsidTr="00623060">
        <w:tc>
          <w:tcPr>
            <w:tcW w:w="2268" w:type="dxa"/>
          </w:tcPr>
          <w:p w14:paraId="13FFA390" w14:textId="4D1C847C" w:rsidR="007A11E3" w:rsidRDefault="003212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ナエんセット</w:t>
            </w:r>
          </w:p>
        </w:tc>
        <w:tc>
          <w:tcPr>
            <w:tcW w:w="7087" w:type="dxa"/>
          </w:tcPr>
          <w:p w14:paraId="1234B95B" w14:textId="0A43BEF1" w:rsidR="007A11E3" w:rsidRDefault="006230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モーニングセット３７０円（通常価格５５０円）</w:t>
            </w:r>
          </w:p>
          <w:p w14:paraId="7199988E" w14:textId="3072405E" w:rsidR="0061079D" w:rsidRDefault="006107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ランチセットドリンク１３７円（通常価格２００円）</w:t>
            </w:r>
          </w:p>
          <w:p w14:paraId="513281C9" w14:textId="49DB4AF3" w:rsidR="00623060" w:rsidRDefault="006230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しゃぶしゃぶ飲み放題セット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３，７００</w:t>
            </w:r>
            <w:r>
              <w:rPr>
                <w:rFonts w:ascii="ＭＳ 明朝" w:eastAsia="ＭＳ 明朝" w:hAnsi="ＭＳ 明朝" w:hint="eastAsia"/>
                <w:szCs w:val="21"/>
              </w:rPr>
              <w:t>円（通常価格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５，５００</w:t>
            </w:r>
            <w:r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  <w:tr w:rsidR="007A11E3" w14:paraId="72F2BE5E" w14:textId="77777777" w:rsidTr="00623060">
        <w:tc>
          <w:tcPr>
            <w:tcW w:w="2268" w:type="dxa"/>
          </w:tcPr>
          <w:p w14:paraId="23CBC71B" w14:textId="055657F6" w:rsidR="007A11E3" w:rsidRDefault="003212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ナエんプラン</w:t>
            </w:r>
          </w:p>
        </w:tc>
        <w:tc>
          <w:tcPr>
            <w:tcW w:w="7087" w:type="dxa"/>
          </w:tcPr>
          <w:p w14:paraId="71DDD76A" w14:textId="5ECF6900" w:rsidR="007A11E3" w:rsidRDefault="009C65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馬温泉宿泊プラン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３７，０００</w:t>
            </w:r>
            <w:r>
              <w:rPr>
                <w:rFonts w:ascii="ＭＳ 明朝" w:eastAsia="ＭＳ 明朝" w:hAnsi="ＭＳ 明朝" w:hint="eastAsia"/>
                <w:szCs w:val="21"/>
              </w:rPr>
              <w:t>円（通常価格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６０，０００</w:t>
            </w:r>
            <w:r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  <w:p w14:paraId="5BA20DA8" w14:textId="4723F93E" w:rsidR="009C6584" w:rsidRDefault="009C65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土地付き住宅　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３，７００</w:t>
            </w:r>
            <w:r>
              <w:rPr>
                <w:rFonts w:ascii="ＭＳ 明朝" w:eastAsia="ＭＳ 明朝" w:hAnsi="ＭＳ 明朝" w:hint="eastAsia"/>
                <w:szCs w:val="21"/>
              </w:rPr>
              <w:t>万円（通常価格</w:t>
            </w:r>
            <w:r w:rsidR="00CD18EC">
              <w:rPr>
                <w:rFonts w:ascii="ＭＳ 明朝" w:eastAsia="ＭＳ 明朝" w:hAnsi="ＭＳ 明朝" w:hint="eastAsia"/>
                <w:szCs w:val="21"/>
              </w:rPr>
              <w:t>４，０００</w:t>
            </w:r>
            <w:r>
              <w:rPr>
                <w:rFonts w:ascii="ＭＳ 明朝" w:eastAsia="ＭＳ 明朝" w:hAnsi="ＭＳ 明朝" w:hint="eastAsia"/>
                <w:szCs w:val="21"/>
              </w:rPr>
              <w:t>万円）</w:t>
            </w:r>
          </w:p>
        </w:tc>
      </w:tr>
    </w:tbl>
    <w:p w14:paraId="7CD98622" w14:textId="186C03DB" w:rsidR="003870ED" w:rsidRDefault="003870ED" w:rsidP="005C01B4">
      <w:pPr>
        <w:rPr>
          <w:rFonts w:ascii="ＭＳ 明朝" w:eastAsia="ＭＳ 明朝" w:hAnsi="ＭＳ 明朝"/>
          <w:szCs w:val="21"/>
        </w:rPr>
      </w:pPr>
    </w:p>
    <w:p w14:paraId="1BBAC86A" w14:textId="6F3A46EB" w:rsidR="009E2EC3" w:rsidRPr="009E2EC3" w:rsidRDefault="003870ED" w:rsidP="005C01B4">
      <w:pPr>
        <w:rPr>
          <w:rFonts w:ascii="ＭＳ 明朝" w:eastAsia="ＭＳ 明朝" w:hAnsi="ＭＳ 明朝"/>
          <w:sz w:val="22"/>
        </w:rPr>
      </w:pPr>
      <w:r w:rsidRPr="005C01B4">
        <w:rPr>
          <w:rFonts w:ascii="ＭＳ 明朝" w:eastAsia="ＭＳ 明朝" w:hAnsi="ＭＳ 明朝" w:hint="eastAsia"/>
          <w:sz w:val="22"/>
        </w:rPr>
        <w:t>「</w:t>
      </w:r>
      <w:r w:rsidR="0061079D">
        <w:rPr>
          <w:rFonts w:ascii="ＭＳ 明朝" w:eastAsia="ＭＳ 明朝" w:hAnsi="ＭＳ 明朝" w:hint="eastAsia"/>
          <w:sz w:val="22"/>
        </w:rPr>
        <w:t>サナエんセール</w:t>
      </w:r>
      <w:r w:rsidRPr="005C01B4">
        <w:rPr>
          <w:rFonts w:ascii="ＭＳ 明朝" w:eastAsia="ＭＳ 明朝" w:hAnsi="ＭＳ 明朝" w:hint="eastAsia"/>
          <w:sz w:val="22"/>
        </w:rPr>
        <w:t>」</w:t>
      </w:r>
      <w:r w:rsidR="0061079D">
        <w:rPr>
          <w:rFonts w:ascii="ＭＳ 明朝" w:eastAsia="ＭＳ 明朝" w:hAnsi="ＭＳ 明朝" w:hint="eastAsia"/>
          <w:sz w:val="22"/>
        </w:rPr>
        <w:t>「サナエんセット」「サナエんプラン」</w:t>
      </w:r>
      <w:r w:rsidRPr="005C01B4">
        <w:rPr>
          <w:rFonts w:ascii="ＭＳ 明朝" w:eastAsia="ＭＳ 明朝" w:hAnsi="ＭＳ 明朝" w:hint="eastAsia"/>
          <w:sz w:val="22"/>
        </w:rPr>
        <w:t>の趣旨に賛同し</w:t>
      </w:r>
      <w:r w:rsidR="000D2A19">
        <w:rPr>
          <w:rFonts w:ascii="ＭＳ 明朝" w:eastAsia="ＭＳ 明朝" w:hAnsi="ＭＳ 明朝" w:hint="eastAsia"/>
          <w:sz w:val="22"/>
        </w:rPr>
        <w:t>参加</w:t>
      </w:r>
      <w:r w:rsidRPr="005C01B4">
        <w:rPr>
          <w:rFonts w:ascii="ＭＳ 明朝" w:eastAsia="ＭＳ 明朝" w:hAnsi="ＭＳ 明朝" w:hint="eastAsia"/>
          <w:sz w:val="22"/>
        </w:rPr>
        <w:t>いたします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613"/>
      </w:tblGrid>
      <w:tr w:rsidR="003870ED" w:rsidRPr="003870ED" w14:paraId="377B3F42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00BF3DFA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8613" w:type="dxa"/>
          </w:tcPr>
          <w:p w14:paraId="43B95193" w14:textId="77777777" w:rsidR="003870ED" w:rsidRPr="003870ED" w:rsidRDefault="003870ED" w:rsidP="005C01B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</w:p>
        </w:tc>
      </w:tr>
      <w:tr w:rsidR="003870ED" w:rsidRPr="003870ED" w14:paraId="7A46D387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0E369787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8613" w:type="dxa"/>
          </w:tcPr>
          <w:p w14:paraId="5F5FD3A2" w14:textId="77777777" w:rsidR="003870ED" w:rsidRPr="003870ED" w:rsidRDefault="003870ED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3870ED" w:rsidRPr="003870ED" w14:paraId="6C5A7980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0A2DCE8B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8613" w:type="dxa"/>
          </w:tcPr>
          <w:p w14:paraId="718DEA17" w14:textId="762F614A" w:rsidR="003870ED" w:rsidRPr="003870ED" w:rsidRDefault="003870ED" w:rsidP="005C01B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632-</w:t>
            </w:r>
            <w:r w:rsidR="004B6E1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</w:t>
            </w: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天理市</w:t>
            </w:r>
          </w:p>
        </w:tc>
      </w:tr>
      <w:tr w:rsidR="003870ED" w:rsidRPr="003870ED" w14:paraId="2CD4318A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65F41B29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613" w:type="dxa"/>
          </w:tcPr>
          <w:p w14:paraId="60C2D0E1" w14:textId="77777777" w:rsidR="003870ED" w:rsidRPr="003870ED" w:rsidRDefault="003870ED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3870ED" w:rsidRPr="003870ED" w14:paraId="4C083EAE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637D40E4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F</w:t>
            </w:r>
            <w:r w:rsidRPr="003870ED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A</w:t>
            </w:r>
            <w:r w:rsidRPr="003870ED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X</w:t>
            </w:r>
          </w:p>
        </w:tc>
        <w:tc>
          <w:tcPr>
            <w:tcW w:w="8613" w:type="dxa"/>
          </w:tcPr>
          <w:p w14:paraId="572F48CA" w14:textId="77777777" w:rsidR="003870ED" w:rsidRPr="003870ED" w:rsidRDefault="003870ED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3870ED" w:rsidRPr="003870ED" w14:paraId="31FA70AD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7359761F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業　種</w:t>
            </w:r>
          </w:p>
        </w:tc>
        <w:tc>
          <w:tcPr>
            <w:tcW w:w="8613" w:type="dxa"/>
          </w:tcPr>
          <w:p w14:paraId="4A156618" w14:textId="77777777" w:rsidR="003870ED" w:rsidRPr="003870ED" w:rsidRDefault="003870ED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3870ED" w:rsidRPr="003870ED" w14:paraId="7BC15216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3C7E5518" w14:textId="6968B22B" w:rsidR="003212C9" w:rsidRDefault="003212C9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ｾｰﾙ・ｾｯﾄ・ﾌﾟﾗﾝ</w:t>
            </w:r>
          </w:p>
          <w:p w14:paraId="30BCFE08" w14:textId="63607ACB" w:rsidR="003212C9" w:rsidRDefault="003212C9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選択</w:t>
            </w:r>
          </w:p>
          <w:p w14:paraId="2C7C1554" w14:textId="77777777" w:rsidR="003212C9" w:rsidRDefault="003212C9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FC15B09" w14:textId="0FAEB5BA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内容</w:t>
            </w:r>
          </w:p>
          <w:p w14:paraId="67CE5F54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/>
                <w:sz w:val="24"/>
                <w:szCs w:val="24"/>
              </w:rPr>
              <w:t>（商品等）</w:t>
            </w:r>
          </w:p>
        </w:tc>
        <w:tc>
          <w:tcPr>
            <w:tcW w:w="8613" w:type="dxa"/>
          </w:tcPr>
          <w:p w14:paraId="07F6B683" w14:textId="04D6F7B3" w:rsidR="003870ED" w:rsidRDefault="003212C9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サナエんセール　　・　　サナエんセット　　　・　　サナエんプラン</w:t>
            </w:r>
          </w:p>
          <w:p w14:paraId="73C3CAB9" w14:textId="3EDB878D" w:rsidR="003212C9" w:rsidRPr="003212C9" w:rsidRDefault="00A01426" w:rsidP="00A01426">
            <w:pPr>
              <w:ind w:firstLineChars="800" w:firstLine="1920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↑</w:t>
            </w:r>
            <w:r w:rsidR="00A9315D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該当するもの</w:t>
            </w:r>
            <w:r w:rsidR="003212C9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に〇をつけてください</w:t>
            </w:r>
            <w:r w:rsidR="00A9315D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（複数選択可）</w:t>
            </w:r>
          </w:p>
          <w:p w14:paraId="27230BF8" w14:textId="77777777" w:rsidR="003212C9" w:rsidRDefault="003212C9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46824C1C" w14:textId="77777777" w:rsidR="003212C9" w:rsidRPr="00A01426" w:rsidRDefault="003212C9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732C0B7B" w14:textId="77777777" w:rsidR="003212C9" w:rsidRPr="003870ED" w:rsidRDefault="003212C9" w:rsidP="005C01B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</w:tc>
      </w:tr>
      <w:tr w:rsidR="003870ED" w:rsidRPr="003870ED" w14:paraId="4D515DAD" w14:textId="77777777" w:rsidTr="003870ED">
        <w:trPr>
          <w:trHeight w:val="531"/>
        </w:trPr>
        <w:tc>
          <w:tcPr>
            <w:tcW w:w="1960" w:type="dxa"/>
            <w:vAlign w:val="center"/>
          </w:tcPr>
          <w:p w14:paraId="4276FF1E" w14:textId="77777777" w:rsidR="003870ED" w:rsidRPr="003870ED" w:rsidRDefault="003870ED" w:rsidP="005C01B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70ED">
              <w:rPr>
                <w:rFonts w:ascii="Century" w:eastAsia="ＭＳ 明朝" w:hAnsi="Century" w:cs="Times New Roman" w:hint="eastAsia"/>
                <w:sz w:val="24"/>
                <w:szCs w:val="24"/>
              </w:rPr>
              <w:t>実施日</w:t>
            </w:r>
          </w:p>
        </w:tc>
        <w:tc>
          <w:tcPr>
            <w:tcW w:w="8613" w:type="dxa"/>
            <w:vAlign w:val="center"/>
          </w:tcPr>
          <w:p w14:paraId="6A25F5BE" w14:textId="51846383" w:rsidR="003870ED" w:rsidRPr="003852A9" w:rsidRDefault="003870ED" w:rsidP="003852A9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852A9">
              <w:rPr>
                <w:rFonts w:ascii="Century" w:eastAsia="ＭＳ 明朝" w:hAnsi="Century" w:cs="Times New Roman" w:hint="eastAsia"/>
                <w:sz w:val="24"/>
                <w:szCs w:val="24"/>
              </w:rPr>
              <w:t>毎日　　②</w:t>
            </w:r>
            <w:r w:rsidR="00A01426">
              <w:rPr>
                <w:rFonts w:ascii="Century" w:eastAsia="ＭＳ 明朝" w:hAnsi="Century" w:cs="Times New Roman" w:hint="eastAsia"/>
                <w:sz w:val="24"/>
                <w:szCs w:val="24"/>
              </w:rPr>
              <w:t>セール期間</w:t>
            </w:r>
            <w:r w:rsidRPr="003852A9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　　　　　　　　　　　）</w:t>
            </w:r>
          </w:p>
        </w:tc>
      </w:tr>
    </w:tbl>
    <w:p w14:paraId="20899CA6" w14:textId="77777777" w:rsidR="009E2EC3" w:rsidRDefault="009E2EC3" w:rsidP="005C01B4">
      <w:pPr>
        <w:rPr>
          <w:rFonts w:ascii="ＭＳ 明朝" w:eastAsia="ＭＳ 明朝" w:hAnsi="ＭＳ 明朝"/>
          <w:sz w:val="24"/>
          <w:szCs w:val="24"/>
        </w:rPr>
      </w:pPr>
    </w:p>
    <w:p w14:paraId="51AC027C" w14:textId="32E6E1CA" w:rsidR="009E2EC3" w:rsidRPr="00DA4BC9" w:rsidRDefault="003870ED" w:rsidP="005C01B4">
      <w:pPr>
        <w:rPr>
          <w:rFonts w:ascii="ＭＳ 明朝" w:eastAsia="ＭＳ 明朝" w:hAnsi="ＭＳ 明朝"/>
          <w:sz w:val="24"/>
          <w:szCs w:val="24"/>
        </w:rPr>
      </w:pPr>
      <w:r w:rsidRPr="009E2EC3">
        <w:rPr>
          <w:rFonts w:ascii="ＭＳ 明朝" w:eastAsia="ＭＳ 明朝" w:hAnsi="ＭＳ 明朝" w:hint="eastAsia"/>
          <w:sz w:val="24"/>
          <w:szCs w:val="24"/>
          <w:lang w:eastAsia="zh-CN"/>
        </w:rPr>
        <w:t>令和</w:t>
      </w:r>
      <w:r w:rsidR="003212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2EC3">
        <w:rPr>
          <w:rFonts w:ascii="ＭＳ 明朝" w:eastAsia="ＭＳ 明朝" w:hAnsi="ＭＳ 明朝" w:hint="eastAsia"/>
          <w:sz w:val="24"/>
          <w:szCs w:val="24"/>
          <w:lang w:eastAsia="zh-CN"/>
        </w:rPr>
        <w:t>年</w:t>
      </w:r>
      <w:r w:rsidR="009E2EC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E77C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2EC3">
        <w:rPr>
          <w:rFonts w:ascii="ＭＳ 明朝" w:eastAsia="ＭＳ 明朝" w:hAnsi="ＭＳ 明朝" w:hint="eastAsia"/>
          <w:sz w:val="24"/>
          <w:szCs w:val="24"/>
          <w:lang w:eastAsia="zh-CN"/>
        </w:rPr>
        <w:t>月</w:t>
      </w:r>
      <w:r w:rsidR="009E2EC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日</w:t>
      </w:r>
    </w:p>
    <w:p w14:paraId="76E91740" w14:textId="45854545" w:rsidR="003870ED" w:rsidRPr="009E2EC3" w:rsidRDefault="003870ED" w:rsidP="009E2EC3">
      <w:pPr>
        <w:ind w:firstLineChars="300" w:firstLine="720"/>
        <w:rPr>
          <w:rFonts w:ascii="ＭＳ 明朝" w:eastAsia="ＭＳ 明朝" w:hAnsi="ＭＳ 明朝"/>
          <w:szCs w:val="21"/>
          <w:lang w:eastAsia="zh-CN"/>
        </w:rPr>
      </w:pPr>
      <w:r w:rsidRPr="009E2EC3">
        <w:rPr>
          <w:rFonts w:ascii="ＭＳ 明朝" w:eastAsia="ＭＳ 明朝" w:hAnsi="ＭＳ 明朝" w:hint="eastAsia"/>
          <w:sz w:val="24"/>
          <w:szCs w:val="24"/>
          <w:lang w:eastAsia="zh-CN"/>
        </w:rPr>
        <w:t>天理市商工会　殿</w:t>
      </w:r>
    </w:p>
    <w:p w14:paraId="55A7EFCA" w14:textId="3D1631EA" w:rsidR="00B1337F" w:rsidRDefault="00B1337F" w:rsidP="005C01B4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9B173" wp14:editId="088CF72B">
                <wp:simplePos x="0" y="0"/>
                <wp:positionH relativeFrom="column">
                  <wp:posOffset>295275</wp:posOffset>
                </wp:positionH>
                <wp:positionV relativeFrom="paragraph">
                  <wp:posOffset>14605</wp:posOffset>
                </wp:positionV>
                <wp:extent cx="2343150" cy="600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4BA42" w14:textId="77777777" w:rsidR="00B1337F" w:rsidRPr="00B1337F" w:rsidRDefault="00B1337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1337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FAX送信先</w:t>
                            </w:r>
                          </w:p>
                          <w:p w14:paraId="6EA6A2CD" w14:textId="11DDECA4" w:rsidR="00B1337F" w:rsidRDefault="00B1337F">
                            <w:pPr>
                              <w:rPr>
                                <w:lang w:eastAsia="zh-CN"/>
                              </w:rPr>
                            </w:pPr>
                            <w:r w:rsidRPr="00B1337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天理市商工会事務局　62-1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B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25pt;margin-top:1.15pt;width:18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" fillcolor="white [3201]" strokeweight=".5pt">
                <v:textbox>
                  <w:txbxContent>
                    <w:p w14:paraId="6814BA42" w14:textId="77777777" w:rsidR="00B1337F" w:rsidRPr="00B1337F" w:rsidRDefault="00B1337F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B1337F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FAX送信先</w:t>
                      </w:r>
                    </w:p>
                    <w:p w14:paraId="6EA6A2CD" w14:textId="11DDECA4" w:rsidR="00B1337F" w:rsidRDefault="00B1337F">
                      <w:pPr>
                        <w:rPr>
                          <w:lang w:eastAsia="zh-CN"/>
                        </w:rPr>
                      </w:pPr>
                      <w:r w:rsidRPr="00B1337F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天理市商工会事務局　62-1946</w:t>
                      </w:r>
                    </w:p>
                  </w:txbxContent>
                </v:textbox>
              </v:shape>
            </w:pict>
          </mc:Fallback>
        </mc:AlternateContent>
      </w:r>
    </w:p>
    <w:p w14:paraId="2569214F" w14:textId="785150DA" w:rsidR="003870ED" w:rsidRPr="009E2EC3" w:rsidRDefault="003870ED" w:rsidP="005C01B4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9E2EC3">
        <w:rPr>
          <w:rFonts w:ascii="ＭＳ 明朝" w:eastAsia="ＭＳ 明朝" w:hAnsi="ＭＳ 明朝" w:hint="eastAsia"/>
          <w:sz w:val="24"/>
          <w:szCs w:val="24"/>
          <w:u w:val="single"/>
        </w:rPr>
        <w:t>代表者名</w:t>
      </w:r>
      <w:r w:rsidR="004B6E1D" w:rsidRPr="009E2EC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E2EC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4B6E1D" w:rsidRPr="009E2EC3">
        <w:rPr>
          <w:rFonts w:ascii="ＭＳ 明朝" w:eastAsia="ＭＳ 明朝" w:hAnsi="ＭＳ 明朝" w:hint="eastAsia"/>
          <w:sz w:val="24"/>
          <w:szCs w:val="24"/>
          <w:u w:val="single"/>
        </w:rPr>
        <w:t xml:space="preserve">㊞　　</w:t>
      </w:r>
    </w:p>
    <w:sectPr w:rsidR="003870ED" w:rsidRPr="009E2EC3" w:rsidSect="007A11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38AA" w14:textId="77777777" w:rsidR="003D1A50" w:rsidRDefault="003D1A50" w:rsidP="003D1A50">
      <w:r>
        <w:separator/>
      </w:r>
    </w:p>
  </w:endnote>
  <w:endnote w:type="continuationSeparator" w:id="0">
    <w:p w14:paraId="56A22B3F" w14:textId="77777777" w:rsidR="003D1A50" w:rsidRDefault="003D1A50" w:rsidP="003D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01F2" w14:textId="77777777" w:rsidR="003D1A50" w:rsidRDefault="003D1A50" w:rsidP="003D1A50">
      <w:r>
        <w:separator/>
      </w:r>
    </w:p>
  </w:footnote>
  <w:footnote w:type="continuationSeparator" w:id="0">
    <w:p w14:paraId="12C4FDB5" w14:textId="77777777" w:rsidR="003D1A50" w:rsidRDefault="003D1A50" w:rsidP="003D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D3995"/>
    <w:multiLevelType w:val="hybridMultilevel"/>
    <w:tmpl w:val="85021DE4"/>
    <w:lvl w:ilvl="0" w:tplc="928E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977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E3"/>
    <w:rsid w:val="000B5F90"/>
    <w:rsid w:val="000D2A19"/>
    <w:rsid w:val="0011150D"/>
    <w:rsid w:val="00160EF3"/>
    <w:rsid w:val="003212C9"/>
    <w:rsid w:val="003852A9"/>
    <w:rsid w:val="003870ED"/>
    <w:rsid w:val="003951CE"/>
    <w:rsid w:val="003D1A50"/>
    <w:rsid w:val="00414DCB"/>
    <w:rsid w:val="004905A4"/>
    <w:rsid w:val="004A08E1"/>
    <w:rsid w:val="004B6E1D"/>
    <w:rsid w:val="004E74A3"/>
    <w:rsid w:val="005C01B4"/>
    <w:rsid w:val="0061079D"/>
    <w:rsid w:val="00623060"/>
    <w:rsid w:val="00631925"/>
    <w:rsid w:val="00683E6D"/>
    <w:rsid w:val="006A3E31"/>
    <w:rsid w:val="00783CEF"/>
    <w:rsid w:val="007921A2"/>
    <w:rsid w:val="007A11E3"/>
    <w:rsid w:val="007F4E3E"/>
    <w:rsid w:val="00825A0F"/>
    <w:rsid w:val="008315B0"/>
    <w:rsid w:val="008C6DB4"/>
    <w:rsid w:val="009322A5"/>
    <w:rsid w:val="009C6584"/>
    <w:rsid w:val="009E2EC3"/>
    <w:rsid w:val="00A01426"/>
    <w:rsid w:val="00A9315D"/>
    <w:rsid w:val="00B1337F"/>
    <w:rsid w:val="00B45962"/>
    <w:rsid w:val="00B824AC"/>
    <w:rsid w:val="00BF5C56"/>
    <w:rsid w:val="00C4651A"/>
    <w:rsid w:val="00CC2722"/>
    <w:rsid w:val="00CD18EC"/>
    <w:rsid w:val="00D94B7F"/>
    <w:rsid w:val="00DA4BC9"/>
    <w:rsid w:val="00E77C84"/>
    <w:rsid w:val="00E85BD8"/>
    <w:rsid w:val="00F00CAC"/>
    <w:rsid w:val="00F02B5B"/>
    <w:rsid w:val="00F4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85939A"/>
  <w15:chartTrackingRefBased/>
  <w15:docId w15:val="{27E3B90F-ADCD-4E87-9DBC-59DA7C7C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1E3"/>
  </w:style>
  <w:style w:type="character" w:customStyle="1" w:styleId="a4">
    <w:name w:val="日付 (文字)"/>
    <w:basedOn w:val="a0"/>
    <w:link w:val="a3"/>
    <w:uiPriority w:val="99"/>
    <w:semiHidden/>
    <w:rsid w:val="007A11E3"/>
  </w:style>
  <w:style w:type="table" w:styleId="a5">
    <w:name w:val="Table Grid"/>
    <w:basedOn w:val="a1"/>
    <w:uiPriority w:val="39"/>
    <w:rsid w:val="007A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A50"/>
  </w:style>
  <w:style w:type="paragraph" w:styleId="a8">
    <w:name w:val="footer"/>
    <w:basedOn w:val="a"/>
    <w:link w:val="a9"/>
    <w:uiPriority w:val="99"/>
    <w:unhideWhenUsed/>
    <w:rsid w:val="003D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A50"/>
  </w:style>
  <w:style w:type="paragraph" w:styleId="aa">
    <w:name w:val="List Paragraph"/>
    <w:basedOn w:val="a"/>
    <w:uiPriority w:val="34"/>
    <w:qFormat/>
    <w:rsid w:val="003852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E19A-4D0D-4C67-8E35-B24846E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商工会</dc:creator>
  <cp:keywords/>
  <dc:description/>
  <cp:lastModifiedBy>TD14-128</cp:lastModifiedBy>
  <cp:revision>11</cp:revision>
  <cp:lastPrinted>2026-03-25T02:24:00Z</cp:lastPrinted>
  <dcterms:created xsi:type="dcterms:W3CDTF">2025-12-08T09:38:00Z</dcterms:created>
  <dcterms:modified xsi:type="dcterms:W3CDTF">2026-03-26T01:54:00Z</dcterms:modified>
</cp:coreProperties>
</file>